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C4F22FB" wp14:editId="12FDC76F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59919813" r:id="rId10"/>
        </w:object>
      </w:r>
    </w:p>
    <w:p w:rsidR="00016148" w:rsidRPr="00016148" w:rsidRDefault="00016148" w:rsidP="00016148">
      <w:pPr>
        <w:pStyle w:val="a6"/>
        <w:jc w:val="center"/>
        <w:rPr>
          <w:rFonts w:ascii="Bookman Old Style" w:hAnsi="Bookman Old Style" w:cs="Times New Roman"/>
          <w:sz w:val="28"/>
          <w:szCs w:val="24"/>
          <w:lang w:val="uk-UA" w:eastAsia="ru-RU"/>
        </w:rPr>
      </w:pPr>
      <w:r>
        <w:rPr>
          <w:rFonts w:ascii="Calibri" w:eastAsia="Times New Roman" w:hAnsi="Calibri" w:cs="Times New Roman"/>
          <w:b w:val="0"/>
          <w:bCs w:val="0"/>
          <w:sz w:val="32"/>
          <w:lang w:val="uk-UA" w:eastAsia="ru-RU"/>
        </w:rPr>
        <w:t xml:space="preserve"> </w:t>
      </w:r>
      <w:r w:rsidRPr="00016148">
        <w:rPr>
          <w:rFonts w:ascii="Bookman Old Style" w:hAnsi="Bookman Old Style" w:cs="Times New Roman"/>
          <w:sz w:val="28"/>
          <w:szCs w:val="24"/>
          <w:lang w:val="uk-UA" w:eastAsia="ru-RU"/>
        </w:rPr>
        <w:t>УКРАЇНА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z w:val="28"/>
          <w:szCs w:val="24"/>
          <w:lang w:val="uk-UA" w:eastAsia="ru-RU"/>
        </w:rPr>
        <w:t>м. Хмільник  Вінницької області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016148" w:rsidRPr="00016148" w:rsidRDefault="00016148" w:rsidP="00016148">
      <w:pPr>
        <w:keepNext/>
        <w:spacing w:after="0" w:line="240" w:lineRule="auto"/>
        <w:jc w:val="center"/>
        <w:outlineLvl w:val="6"/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</w:pPr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Р О З П О Р Я Д Ж Е Н </w:t>
      </w:r>
      <w:proofErr w:type="spellStart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>Н</w:t>
      </w:r>
      <w:proofErr w:type="spellEnd"/>
      <w:r w:rsidRPr="00016148">
        <w:rPr>
          <w:rFonts w:ascii="Bookman Old Style" w:eastAsia="Times New Roman" w:hAnsi="Bookman Old Style" w:cs="Times New Roman"/>
          <w:b/>
          <w:bCs/>
          <w:spacing w:val="-20"/>
          <w:sz w:val="32"/>
          <w:szCs w:val="24"/>
          <w:lang w:val="uk-UA" w:eastAsia="ru-RU"/>
        </w:rPr>
        <w:t xml:space="preserve"> Я</w:t>
      </w:r>
    </w:p>
    <w:p w:rsidR="00016148" w:rsidRPr="00016148" w:rsidRDefault="00016148" w:rsidP="0001614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10"/>
          <w:szCs w:val="24"/>
          <w:lang w:val="uk-UA" w:eastAsia="ru-RU"/>
        </w:rPr>
      </w:pPr>
    </w:p>
    <w:p w:rsidR="00F23BA9" w:rsidRPr="00C340AD" w:rsidRDefault="00C340AD" w:rsidP="00C340AD">
      <w:pPr>
        <w:keepNext/>
        <w:spacing w:after="0" w:line="240" w:lineRule="auto"/>
        <w:jc w:val="center"/>
        <w:outlineLvl w:val="7"/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</w:pPr>
      <w:r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МІСЬКОГО ГОЛОВ</w:t>
      </w:r>
      <w:r w:rsidR="00D039D2">
        <w:rPr>
          <w:rFonts w:ascii="Bookman Old Style" w:eastAsia="Times New Roman" w:hAnsi="Bookman Old Style" w:cs="Times New Roman"/>
          <w:b/>
          <w:bCs/>
          <w:w w:val="120"/>
          <w:sz w:val="28"/>
          <w:szCs w:val="24"/>
          <w:lang w:val="uk-UA" w:eastAsia="ru-RU"/>
        </w:rPr>
        <w:t>И</w:t>
      </w:r>
    </w:p>
    <w:p w:rsidR="00B26B34" w:rsidRPr="00B037F0" w:rsidRDefault="00B26B34" w:rsidP="00C83DD0">
      <w:pPr>
        <w:keepNext/>
        <w:keepLines/>
        <w:tabs>
          <w:tab w:val="left" w:pos="5400"/>
        </w:tabs>
        <w:spacing w:line="240" w:lineRule="auto"/>
        <w:outlineLvl w:val="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від 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54681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6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D11BD5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54681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жовтня</w:t>
      </w:r>
      <w:r w:rsidR="0068690E" w:rsidRPr="00A6225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6225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2023</w:t>
      </w:r>
      <w:r w:rsidR="00C73CDD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</w:t>
      </w:r>
      <w:r w:rsidR="000679FB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р.    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</w:t>
      </w:r>
      <w:r w:rsidR="00D33230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                  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№</w:t>
      </w:r>
      <w:r w:rsidR="0054681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545</w:t>
      </w:r>
      <w:r w:rsidR="00921FA6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- </w:t>
      </w:r>
      <w:r w:rsidR="008309BA"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>р</w:t>
      </w:r>
      <w:r w:rsidRPr="00A6225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ru-RU"/>
        </w:rPr>
        <w:t xml:space="preserve">                    </w:t>
      </w:r>
    </w:p>
    <w:p w:rsidR="00B26B34" w:rsidRPr="00B037F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проведення   позачергового</w:t>
      </w:r>
    </w:p>
    <w:p w:rsidR="00B10AB5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сідання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конкому міської</w:t>
      </w:r>
      <w:r w:rsidRPr="00B037F0">
        <w:rPr>
          <w:rFonts w:ascii="Bookman Old Style" w:eastAsia="Times New Roman" w:hAnsi="Bookman Old Style" w:cs="Times New Roman"/>
          <w:b/>
          <w:sz w:val="28"/>
          <w:szCs w:val="28"/>
          <w:lang w:val="uk-UA" w:eastAsia="ru-RU"/>
        </w:rPr>
        <w:t xml:space="preserve">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</w:p>
    <w:p w:rsidR="00E44214" w:rsidRPr="00F23BA9" w:rsidRDefault="00E4421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B5C16" w:rsidRPr="00B037F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C5B68"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465C1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і</w:t>
      </w:r>
      <w:r w:rsidR="002A075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921FA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писк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світи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молоді та спорту 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ліха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</w:t>
      </w:r>
      <w:r w:rsidR="00BB5C16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124128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F17C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організаційного відділу Хмільни</w:t>
      </w:r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цької міської ради </w:t>
      </w:r>
      <w:proofErr w:type="spellStart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ендерис</w:t>
      </w:r>
      <w:proofErr w:type="spellEnd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В.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начальника Управління ЖКГ та КВ Хмільницької міської ради </w:t>
      </w:r>
      <w:proofErr w:type="spellStart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иєнко</w:t>
      </w:r>
      <w:proofErr w:type="spellEnd"/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Г.,</w:t>
      </w:r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Відділу культури і туризму Хмільницької міської ради </w:t>
      </w:r>
      <w:proofErr w:type="spellStart"/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Цупринюк</w:t>
      </w:r>
      <w:proofErr w:type="spellEnd"/>
      <w:r w:rsidR="00796B5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С.,</w:t>
      </w:r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Хмільницької міської ради </w:t>
      </w:r>
      <w:proofErr w:type="spellStart"/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,</w:t>
      </w:r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директора</w:t>
      </w:r>
      <w:proofErr w:type="spellEnd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ПНЗ Хмільницька школа мистецтв Матяш Л.,</w:t>
      </w:r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ачальника управління праці та соціального захисту населення Хміль</w:t>
      </w:r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ицької міської ради Тимошенко І.Я.</w:t>
      </w:r>
      <w:r w:rsidR="00BA4F93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управління земельних відносин Хмільницької міської ради </w:t>
      </w:r>
      <w:proofErr w:type="spellStart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</w:t>
      </w:r>
      <w:proofErr w:type="spellEnd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В.,начальника юридичного відділу Хмільницької міської ради </w:t>
      </w:r>
      <w:proofErr w:type="spellStart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Буликової</w:t>
      </w:r>
      <w:proofErr w:type="spellEnd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.А.,начальника управління агроекономічного розвитку та євроінтеграції Хмільницької міської ради </w:t>
      </w:r>
      <w:proofErr w:type="spellStart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</w:t>
      </w:r>
      <w:r w:rsidR="0054681C" w:rsidRPr="0054681C">
        <w:rPr>
          <w:lang w:val="uk-UA"/>
        </w:rPr>
        <w:t xml:space="preserve"> </w:t>
      </w:r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</w:t>
      </w:r>
      <w:r w:rsidR="0054681C" w:rsidRP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відувач</w:t>
      </w:r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54681C" w:rsidRP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ктору інформаційних технологій та електронного урядування Хмільницької міської ради</w:t>
      </w:r>
      <w:r w:rsidR="007F17C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Долєвича</w:t>
      </w:r>
      <w:proofErr w:type="spellEnd"/>
      <w:r w:rsidR="0054681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О.С.,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дповідно до п.п.2.2.3 пункту 2.2 розділу 2 Положення про виконавчий комітет Хмільницької міської ради 7 скликання, затвердженого  рішенням 46 сесії міської ради 7 скликання від 22.12.2017р. №1270,</w:t>
      </w:r>
      <w:r w:rsidR="00B037F0" w:rsidRPr="00B037F0">
        <w:rPr>
          <w:rFonts w:ascii="Bookman Old Style" w:hAnsi="Bookman Old Style"/>
          <w:lang w:val="uk-UA"/>
        </w:rPr>
        <w:t xml:space="preserve"> </w:t>
      </w:r>
      <w:r w:rsidR="00B037F0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керуюч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ись ст.42,ст.59 Закону України «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 м</w:t>
      </w:r>
      <w:r w:rsidR="00B10AB5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сцеве самоврядування в Україні»</w:t>
      </w:r>
      <w:r w:rsidR="0008625B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:</w:t>
      </w:r>
    </w:p>
    <w:p w:rsidR="008309BA" w:rsidRPr="00E44214" w:rsidRDefault="00B26B34" w:rsidP="0012412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ровести  позачергов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е засідання виконкому  міської </w:t>
      </w: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ади</w:t>
      </w:r>
      <w:r w:rsidR="008309BA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681C" w:rsidRPr="00A036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7.10</w:t>
      </w:r>
      <w:r w:rsidR="00A6225A" w:rsidRPr="00A036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3</w:t>
      </w:r>
      <w:r w:rsidR="0094707B" w:rsidRPr="00A036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6225A" w:rsidRPr="00A036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 w:rsidRPr="00A036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A036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 w:rsidRPr="00A036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8309BA" w:rsidRPr="00A036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A5F26" w:rsidRPr="00A0362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93"/>
        <w:gridCol w:w="6168"/>
      </w:tblGrid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A03626" w:rsidRDefault="00A03626" w:rsidP="00A03626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bookmarkStart w:id="0" w:name="_GoBack"/>
            <w:bookmarkEnd w:id="0"/>
            <w:r w:rsidRPr="00A0362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фінансового план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2024 рік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206E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зубськи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олодимир </w:t>
            </w:r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ікторович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директора КП «</w:t>
            </w:r>
            <w:proofErr w:type="spellStart"/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водоканал</w:t>
            </w:r>
            <w:proofErr w:type="spellEnd"/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ватизацію житлового фонду в м. Хмільнику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1206E4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lang w:val="uk-UA"/>
              </w:rPr>
              <w:t xml:space="preserve"> </w:t>
            </w:r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Мацюк Григорій Степанович </w:t>
            </w:r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йстер КП «</w:t>
            </w:r>
            <w:proofErr w:type="spellStart"/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A03626" w:rsidRPr="00F13725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13725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ення громадянки Н.М.М.</w:t>
            </w:r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</w:t>
            </w:r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харчування дитини у Закладі дошкільної освіти №5 (ясла-садок) « Вишенька» м. Хмільника</w:t>
            </w:r>
          </w:p>
        </w:tc>
      </w:tr>
      <w:tr w:rsidR="00A03626" w:rsidRPr="00F13725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13725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13725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41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омадянки</w:t>
            </w:r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І.В.</w:t>
            </w:r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в Закладі дошкільної освіти №1 (ясла-садок) «Пролісок » м. Хмільник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B233E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1206E4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0012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омадянина Д.С.М.</w:t>
            </w:r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 оплати за харчування дитини у </w:t>
            </w:r>
            <w:proofErr w:type="spellStart"/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еликомитницькому</w:t>
            </w:r>
            <w:proofErr w:type="spellEnd"/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закладі дошкільної освіти Хмільницької міської ради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1206E4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054CCF">
              <w:rPr>
                <w:lang w:val="uk-UA"/>
              </w:rPr>
              <w:t xml:space="preserve"> </w:t>
            </w:r>
            <w:proofErr w:type="spellStart"/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ліх</w:t>
            </w:r>
            <w:proofErr w:type="spellEnd"/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талій Васильович            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,молоді та спорту Хмільницької міської ради                </w:t>
            </w: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A03626" w:rsidRPr="006368DF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 (важкого захворювання, стихійного лиха, пожежі та інших ускладнюючих обставин)</w:t>
            </w:r>
          </w:p>
          <w:p w:rsidR="00A03626" w:rsidRPr="006368DF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A03626" w:rsidRPr="006368DF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6368DF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6368DF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A03626" w:rsidRPr="006368DF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6368DF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, які перебувають у складному матеріальному становищі внаслідок важких життєвих обставин, відповідно до висновків депутатів Хмільницької міської ради</w:t>
            </w:r>
          </w:p>
        </w:tc>
      </w:tr>
      <w:tr w:rsidR="00A03626" w:rsidRPr="006368DF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6368DF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6368DF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мешканцям населених пунктів, що входять до складу Хмільницької міської ТГ, які є військовослужбовцями та отримали поранення, контузію, каліцтво, травми, захворювання під час захисту незалежності, суверенітету та територіальної цілісності України,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 також під час операції об’єднаних сил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одноразової матеріальної допомоги внутрішньо переміщеним особам на вирішення вкрай складних життєвих ситуацій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</w:t>
            </w: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Начальник Управління праці та </w:t>
            </w: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соціального захисту населення Хмільницької міської ради                 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коштів для надання матеріальної допомоги на оздоровлення Почесним громадянам м. Хмільника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3D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 призначення опікуном Х. В. М.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3D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 призначення опікуном С. А. І.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3D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 призначення опікуном К. О. М.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3D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дання щодо доц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льності призначення опікуном Г. Ю. В.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63D6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соціальної послуги догляд вдома на безоплатній основі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та доповнень до рішення виконавчого комітету Хмільницької міської ради від 21.10.2020р. №360 «Про затвердження інформаційних і технологічних карток адміністративних послуг,що надаються через Центр надання адміністративних послуг у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(зі змінами)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опікунської ради при виконавчому комітеті Хмільницької міської ради у новій редакції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 Тимошенко Ірина Ярослав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7317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Хмільницької міської ради                 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№489 від 07.09.2023 року про </w:t>
            </w:r>
            <w:r w:rsidRPr="00A6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затвердження акту комісії з визначення та відшкодування збитків власникам землі та землекористувачам, що стосується Яремчука Володимира Володимировича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60D8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акту комісії з визначення та відшкодування збитків власникам землі та землекористувачам, що стосується ТОВ «ХТЮВЧ»</w:t>
            </w:r>
          </w:p>
        </w:tc>
      </w:tr>
      <w:tr w:rsidR="00A03626" w:rsidRPr="00CD31CC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7B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857B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857B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CD31CC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7B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земельних відносин Хмільницької міської ради</w:t>
            </w:r>
          </w:p>
        </w:tc>
      </w:tr>
      <w:tr w:rsidR="00A03626" w:rsidRPr="00857BDF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857BDF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и громадянки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імальді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ардена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нтини Гаврилівни</w:t>
            </w:r>
          </w:p>
        </w:tc>
      </w:tr>
      <w:tr w:rsidR="00A03626" w:rsidRPr="00857BDF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921B0D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857BDF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уликов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ія Анатолії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857BDF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юридичного відділу Хмільницької міської ради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пільг з оплати за навчання учнів основного контингенту Комунального позашкільного навчального закладу Хмільницька школа мистецтв на жовтень-грудень 2023 року 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DB1389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1206E4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ділу культури і туризму Хмільницької міської ради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лану заходів Відділу культури і туризму Хмільницької міської ради з 6 листопада по 2 грудня 2023 року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1206E4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Цупринюк</w:t>
            </w:r>
            <w:proofErr w:type="spellEnd"/>
            <w:r w:rsidRPr="00CD31C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лія Степанівна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чальник Відділу культури і туризму Хмільницької міської ради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на 2023 рік» (зі змінами)</w:t>
            </w:r>
          </w:p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1206E4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                     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агроекономічного розвитку та євроінтеграції Хмільницької міської ради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6368D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ідзначення Подяками Хмільницького міського голови жителів Хмільницької міської територіальної громади до Всеукраїнського дня працівників культури та майстрів народного мистецтва</w:t>
            </w:r>
          </w:p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1206E4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ендери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організаційного відділу Хмільницької міської ради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3C05FB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майна з балансу КП «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</w:t>
            </w:r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мунсервіс</w:t>
            </w:r>
            <w:proofErr w:type="spellEnd"/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Управління освіти, молоді та спорту Хмільницької міської ради</w:t>
            </w:r>
          </w:p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1206E4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</w:t>
            </w: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міської ради                 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3C05FB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2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13725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деревини з балансу КП «</w:t>
            </w:r>
            <w:proofErr w:type="spellStart"/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</w:t>
            </w:r>
            <w:proofErr w:type="spellEnd"/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ервіс» на баланс Управління освіти, молоді та спорту Хмільницької міської ради</w:t>
            </w:r>
          </w:p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1206E4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8A15D9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безоплатну передачу комунального майна з балансу КП «</w:t>
            </w:r>
            <w:proofErr w:type="spellStart"/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рвіс</w:t>
            </w:r>
            <w:proofErr w:type="spellEnd"/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на баланс Виконавчому комітету Хмільницької міської ради</w:t>
            </w:r>
          </w:p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29054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05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905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2905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05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8A15D9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КП «</w:t>
            </w:r>
            <w:proofErr w:type="spellStart"/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унс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використання будівельних </w:t>
            </w:r>
            <w:r w:rsidRPr="00F1372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еріалів для власних потреб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29054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05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905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2905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9054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 житлово-комунального господарства та комунальної власності Хмільницької міської ради                 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3C05FB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964E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Хмільницької міської територіальної громади</w:t>
            </w:r>
          </w:p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1206E4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иєнко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Григорівна                                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 житлово-комунального господарства та комунальної власності Хмільницької міської ради</w:t>
            </w:r>
          </w:p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3C05FB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буття особи з числа  дітей, позбавлених батькі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ського піклування Г. М. О., __20__</w:t>
            </w: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з дитячог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удинку сімейного типу Є. С.</w:t>
            </w: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та Є. С. В.</w:t>
            </w:r>
          </w:p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1206E4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054CCF">
              <w:rPr>
                <w:lang w:val="uk-UA"/>
              </w:rP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3C05FB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ій К. М. О., ___20__</w:t>
            </w: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A03626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1206E4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7147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К. І. О., ___20__</w:t>
            </w: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опік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и над майном дитини-сироти Л. В. А., 20__</w:t>
            </w: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звільнення від обов’язків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пікуна Ч. І. І.</w:t>
            </w: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неповнолітній Р. А. В., 20__</w:t>
            </w: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позб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леної батьківського піклування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ання  неповнолітньому В. М. Є., ___20__</w:t>
            </w: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малолітньому К. І. І., ___20__</w:t>
            </w: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родження статусу дитини-сироти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ання неповнолітній З. С. В., ___20__</w:t>
            </w: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народження статусу дитини, яка постраждала внаслідок воє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их дій та збройних конфліктів</w:t>
            </w:r>
          </w:p>
        </w:tc>
      </w:tr>
      <w:tr w:rsidR="00A03626" w:rsidRPr="00071471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071471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Хмільницької міської ради</w:t>
            </w:r>
          </w:p>
        </w:tc>
      </w:tr>
      <w:tr w:rsidR="00A03626" w:rsidRPr="00A766BF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A766BF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ередачу комунального майна на умовах оренди Управлінню Державної казначейської служби України у Хмільницькому районі та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нницької області</w:t>
            </w:r>
          </w:p>
        </w:tc>
      </w:tr>
      <w:tr w:rsidR="00A03626" w:rsidRPr="00A766BF" w:rsidTr="00811D4F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F0012A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A766BF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766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лє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ександр Станіславович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26" w:rsidRPr="00A766BF" w:rsidRDefault="00A03626" w:rsidP="00811D4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авідувач сектору інформаційних технологій та електронного урядування Хмільницької міської ради</w:t>
            </w:r>
          </w:p>
        </w:tc>
      </w:tr>
    </w:tbl>
    <w:p w:rsidR="00E654D5" w:rsidRDefault="00E654D5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3626" w:rsidRDefault="00A03626" w:rsidP="00F11CEF">
      <w:pPr>
        <w:tabs>
          <w:tab w:val="left" w:pos="-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648C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A62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E654D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Хмільницької 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іської ради  довести це  розпорядження до членів виконкому міської ради та всіх зацікавлених суб’єктів.</w:t>
      </w:r>
    </w:p>
    <w:p w:rsidR="00F23BA9" w:rsidRPr="00B037F0" w:rsidRDefault="00F23BA9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B037F0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Pr="00B037F0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037F0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іський голова                       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</w:t>
      </w:r>
      <w:r w:rsidR="00B95BE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E73369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Микола </w:t>
      </w:r>
      <w:proofErr w:type="spellStart"/>
      <w:r w:rsidR="00E94864" w:rsidRPr="00B037F0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Юрчишин</w:t>
      </w:r>
      <w:proofErr w:type="spellEnd"/>
    </w:p>
    <w:p w:rsidR="00B037F0" w:rsidRPr="00B037F0" w:rsidRDefault="00B037F0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EE6EC2" w:rsidRDefault="00EE6EC2" w:rsidP="005976CC">
      <w:pPr>
        <w:tabs>
          <w:tab w:val="left" w:pos="-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76CC" w:rsidRPr="00F23BA9" w:rsidRDefault="00EE6EC2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П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аш</w:t>
      </w:r>
      <w:proofErr w:type="spellEnd"/>
    </w:p>
    <w:p w:rsidR="00A96AB2" w:rsidRPr="00B037F0" w:rsidRDefault="00B037F0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О.Д.Прокопович</w:t>
      </w:r>
    </w:p>
    <w:p w:rsidR="00BB0411" w:rsidRPr="00B037F0" w:rsidRDefault="0008625B">
      <w:pPr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</w:pPr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Н.А.</w:t>
      </w:r>
      <w:proofErr w:type="spellStart"/>
      <w:r w:rsidRPr="00B037F0">
        <w:rPr>
          <w:rFonts w:ascii="Bookman Old Style" w:eastAsia="Times New Roman" w:hAnsi="Bookman Old Style" w:cs="Times New Roman"/>
          <w:sz w:val="20"/>
          <w:szCs w:val="20"/>
          <w:lang w:val="uk-UA" w:eastAsia="ru-RU"/>
        </w:rPr>
        <w:t>Буликова</w:t>
      </w:r>
      <w:proofErr w:type="spellEnd"/>
    </w:p>
    <w:sectPr w:rsidR="00BB0411" w:rsidRPr="00B037F0" w:rsidSect="00B10AB5">
      <w:pgSz w:w="11906" w:h="16838"/>
      <w:pgMar w:top="284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6148"/>
    <w:rsid w:val="00047B14"/>
    <w:rsid w:val="00056850"/>
    <w:rsid w:val="000679FB"/>
    <w:rsid w:val="00074998"/>
    <w:rsid w:val="00077BFC"/>
    <w:rsid w:val="0008625B"/>
    <w:rsid w:val="0009304C"/>
    <w:rsid w:val="000962D8"/>
    <w:rsid w:val="000A2A11"/>
    <w:rsid w:val="000F6CCC"/>
    <w:rsid w:val="001059ED"/>
    <w:rsid w:val="001072E1"/>
    <w:rsid w:val="001100CF"/>
    <w:rsid w:val="00113A4D"/>
    <w:rsid w:val="00123977"/>
    <w:rsid w:val="00124128"/>
    <w:rsid w:val="00182A9B"/>
    <w:rsid w:val="001915A6"/>
    <w:rsid w:val="001A30CA"/>
    <w:rsid w:val="001C1D7E"/>
    <w:rsid w:val="001F3A39"/>
    <w:rsid w:val="0021006A"/>
    <w:rsid w:val="0022534A"/>
    <w:rsid w:val="00232DD2"/>
    <w:rsid w:val="00233D60"/>
    <w:rsid w:val="00234263"/>
    <w:rsid w:val="002450D4"/>
    <w:rsid w:val="00245F95"/>
    <w:rsid w:val="00251047"/>
    <w:rsid w:val="002840E1"/>
    <w:rsid w:val="0029128C"/>
    <w:rsid w:val="002A0750"/>
    <w:rsid w:val="002B23B9"/>
    <w:rsid w:val="002C5B68"/>
    <w:rsid w:val="002C7F7D"/>
    <w:rsid w:val="002F14C7"/>
    <w:rsid w:val="002F5919"/>
    <w:rsid w:val="0033190D"/>
    <w:rsid w:val="00355CBC"/>
    <w:rsid w:val="0039458A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3AAB"/>
    <w:rsid w:val="00484EB3"/>
    <w:rsid w:val="00485FB8"/>
    <w:rsid w:val="004974D5"/>
    <w:rsid w:val="004B0EE9"/>
    <w:rsid w:val="004B4487"/>
    <w:rsid w:val="0054681C"/>
    <w:rsid w:val="005976CC"/>
    <w:rsid w:val="005A14A5"/>
    <w:rsid w:val="005B12CF"/>
    <w:rsid w:val="005F4DF5"/>
    <w:rsid w:val="0060528B"/>
    <w:rsid w:val="00615544"/>
    <w:rsid w:val="00673753"/>
    <w:rsid w:val="00673A14"/>
    <w:rsid w:val="00683891"/>
    <w:rsid w:val="0068690E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96B5B"/>
    <w:rsid w:val="007E5689"/>
    <w:rsid w:val="007F17CE"/>
    <w:rsid w:val="007F73CC"/>
    <w:rsid w:val="008218E8"/>
    <w:rsid w:val="008309BA"/>
    <w:rsid w:val="008811BC"/>
    <w:rsid w:val="008926C6"/>
    <w:rsid w:val="008A11B3"/>
    <w:rsid w:val="008A36E5"/>
    <w:rsid w:val="008B3994"/>
    <w:rsid w:val="00921FA6"/>
    <w:rsid w:val="009420FC"/>
    <w:rsid w:val="0094707B"/>
    <w:rsid w:val="00954B7D"/>
    <w:rsid w:val="0095648C"/>
    <w:rsid w:val="00956C5F"/>
    <w:rsid w:val="009870B9"/>
    <w:rsid w:val="00990878"/>
    <w:rsid w:val="00990F48"/>
    <w:rsid w:val="00995CFC"/>
    <w:rsid w:val="009D673F"/>
    <w:rsid w:val="009D7610"/>
    <w:rsid w:val="009E420D"/>
    <w:rsid w:val="00A03626"/>
    <w:rsid w:val="00A15C5F"/>
    <w:rsid w:val="00A25BC9"/>
    <w:rsid w:val="00A46AAE"/>
    <w:rsid w:val="00A6225A"/>
    <w:rsid w:val="00A63F2A"/>
    <w:rsid w:val="00A85D4B"/>
    <w:rsid w:val="00A93B55"/>
    <w:rsid w:val="00A96AB2"/>
    <w:rsid w:val="00AA69B8"/>
    <w:rsid w:val="00AD4B27"/>
    <w:rsid w:val="00AF4770"/>
    <w:rsid w:val="00B0155F"/>
    <w:rsid w:val="00B037F0"/>
    <w:rsid w:val="00B10AB5"/>
    <w:rsid w:val="00B1463A"/>
    <w:rsid w:val="00B26B34"/>
    <w:rsid w:val="00B279DE"/>
    <w:rsid w:val="00B44EBE"/>
    <w:rsid w:val="00B54C1A"/>
    <w:rsid w:val="00B7285D"/>
    <w:rsid w:val="00B95BE9"/>
    <w:rsid w:val="00BA4E08"/>
    <w:rsid w:val="00BA4F93"/>
    <w:rsid w:val="00BA721A"/>
    <w:rsid w:val="00BB0411"/>
    <w:rsid w:val="00BB5C16"/>
    <w:rsid w:val="00BB756E"/>
    <w:rsid w:val="00BD77F9"/>
    <w:rsid w:val="00C0508D"/>
    <w:rsid w:val="00C0717F"/>
    <w:rsid w:val="00C217A9"/>
    <w:rsid w:val="00C235D1"/>
    <w:rsid w:val="00C340AD"/>
    <w:rsid w:val="00C37E78"/>
    <w:rsid w:val="00C73CDD"/>
    <w:rsid w:val="00C7430D"/>
    <w:rsid w:val="00C74CDD"/>
    <w:rsid w:val="00C763D4"/>
    <w:rsid w:val="00C7685D"/>
    <w:rsid w:val="00C83DD0"/>
    <w:rsid w:val="00C87347"/>
    <w:rsid w:val="00C8787E"/>
    <w:rsid w:val="00C95839"/>
    <w:rsid w:val="00CD5478"/>
    <w:rsid w:val="00D039D2"/>
    <w:rsid w:val="00D11BD5"/>
    <w:rsid w:val="00D33230"/>
    <w:rsid w:val="00D6561B"/>
    <w:rsid w:val="00D65E98"/>
    <w:rsid w:val="00D77935"/>
    <w:rsid w:val="00DE08A5"/>
    <w:rsid w:val="00DE38C9"/>
    <w:rsid w:val="00DF2B5E"/>
    <w:rsid w:val="00E267D0"/>
    <w:rsid w:val="00E42192"/>
    <w:rsid w:val="00E42EF6"/>
    <w:rsid w:val="00E44214"/>
    <w:rsid w:val="00E4449F"/>
    <w:rsid w:val="00E601C6"/>
    <w:rsid w:val="00E62A30"/>
    <w:rsid w:val="00E654D5"/>
    <w:rsid w:val="00E73369"/>
    <w:rsid w:val="00E7339A"/>
    <w:rsid w:val="00E73D39"/>
    <w:rsid w:val="00E77D69"/>
    <w:rsid w:val="00E92A30"/>
    <w:rsid w:val="00E9351F"/>
    <w:rsid w:val="00E94864"/>
    <w:rsid w:val="00EB1231"/>
    <w:rsid w:val="00EB246D"/>
    <w:rsid w:val="00EE6EC2"/>
    <w:rsid w:val="00F11CEF"/>
    <w:rsid w:val="00F1253B"/>
    <w:rsid w:val="00F173C0"/>
    <w:rsid w:val="00F211B2"/>
    <w:rsid w:val="00F23BA9"/>
    <w:rsid w:val="00F30125"/>
    <w:rsid w:val="00F65C49"/>
    <w:rsid w:val="00F80182"/>
    <w:rsid w:val="00FA5F26"/>
    <w:rsid w:val="00FC4B0C"/>
    <w:rsid w:val="00FC61F5"/>
    <w:rsid w:val="00FD3620"/>
    <w:rsid w:val="00FF1BBA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0161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5844-BBC4-4BF1-BDDB-06D2BAAE4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06F51-7909-407B-BD03-FF8349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7T11:30:00Z</cp:lastPrinted>
  <dcterms:created xsi:type="dcterms:W3CDTF">2023-10-27T10:49:00Z</dcterms:created>
  <dcterms:modified xsi:type="dcterms:W3CDTF">2023-10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